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E0091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0E0091" w:rsidRPr="00A26CEC">
        <w:rPr>
          <w:rFonts w:ascii="Times New Roman" w:hAnsi="Times New Roman"/>
          <w:color w:val="000000"/>
          <w:sz w:val="28"/>
        </w:rPr>
        <w:t>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 w:rsidR="00A26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– программ ординатуры по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="000E0091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0E0091" w:rsidRPr="00A26CEC">
        <w:rPr>
          <w:rFonts w:ascii="Times New Roman" w:hAnsi="Times New Roman"/>
          <w:color w:val="000000"/>
          <w:sz w:val="28"/>
        </w:rPr>
        <w:t>ия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0E0091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0E0091" w:rsidRPr="00A26CEC">
        <w:rPr>
          <w:rFonts w:ascii="Times New Roman" w:hAnsi="Times New Roman"/>
          <w:color w:val="000000"/>
          <w:sz w:val="28"/>
        </w:rPr>
        <w:t>ия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а 1 и (или) программу ординатуры </w:t>
      </w:r>
      <w:r w:rsidR="000E0091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0E0091" w:rsidRPr="00A26CEC">
        <w:rPr>
          <w:rFonts w:ascii="Times New Roman" w:hAnsi="Times New Roman"/>
          <w:color w:val="000000"/>
          <w:sz w:val="28"/>
        </w:rPr>
        <w:t>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с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93593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A26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B712D8" w:rsidRPr="00A26CEC">
        <w:rPr>
          <w:rFonts w:ascii="Times New Roman" w:hAnsi="Times New Roman" w:cs="Times New Roman"/>
          <w:color w:val="000000"/>
          <w:sz w:val="28"/>
          <w:szCs w:val="28"/>
        </w:rPr>
        <w:t>колопроктолог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>ии)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A26CEC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Pr="00A26CEC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Pr="00A26CEC">
        <w:rPr>
          <w:rFonts w:ascii="Times New Roman" w:hAnsi="Times New Roman"/>
          <w:color w:val="000000"/>
          <w:sz w:val="28"/>
          <w:szCs w:val="28"/>
        </w:rPr>
        <w:t>этапа 1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E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Pr="00A26CEC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Pr="00A26CEC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 w:rsidRP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</w:t>
      </w: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Pr="00A26CEC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A26CEC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ED683B" w:rsidRPr="00A26CEC">
        <w:rPr>
          <w:rFonts w:ascii="Times New Roman" w:hAnsi="Times New Roman"/>
          <w:color w:val="000000"/>
          <w:sz w:val="28"/>
        </w:rPr>
        <w:t>31.08</w:t>
      </w:r>
      <w:r w:rsidR="00B712D8" w:rsidRPr="00A26CEC">
        <w:rPr>
          <w:rFonts w:ascii="Times New Roman" w:hAnsi="Times New Roman"/>
          <w:color w:val="000000"/>
          <w:sz w:val="28"/>
        </w:rPr>
        <w:t>.55</w:t>
      </w:r>
      <w:r w:rsidR="00A26CEC">
        <w:rPr>
          <w:rFonts w:ascii="Times New Roman" w:hAnsi="Times New Roman"/>
          <w:color w:val="000000"/>
          <w:sz w:val="28"/>
        </w:rPr>
        <w:t xml:space="preserve"> </w:t>
      </w:r>
      <w:r w:rsidR="00B712D8" w:rsidRPr="00A26CEC">
        <w:rPr>
          <w:rFonts w:ascii="Times New Roman" w:hAnsi="Times New Roman"/>
          <w:color w:val="000000"/>
          <w:sz w:val="28"/>
        </w:rPr>
        <w:t>Колопроктолог</w:t>
      </w:r>
      <w:r w:rsidR="00ED683B" w:rsidRPr="00A26CEC">
        <w:rPr>
          <w:rFonts w:ascii="Times New Roman" w:hAnsi="Times New Roman"/>
          <w:color w:val="000000"/>
          <w:sz w:val="28"/>
        </w:rPr>
        <w:t>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. Практическая подготовка по программе ординатуры обеспечивается путем участия в осуществлении медицинской (фармацевтической) деятельности в 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057675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</w:t>
      </w:r>
      <w:r w:rsidR="00057675">
        <w:rPr>
          <w:rFonts w:ascii="Times New Roman" w:hAnsi="Times New Roman" w:cs="Times New Roman"/>
          <w:color w:val="000000"/>
          <w:sz w:val="28"/>
          <w:szCs w:val="28"/>
        </w:rPr>
        <w:t xml:space="preserve">ат на оказание государственны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26CEC" w:rsidRDefault="00CE1111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26CEC" w:rsidRDefault="00CE1111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26CEC" w:rsidRDefault="00CE1111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26CEC" w:rsidRDefault="00CE1111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Объем программы ординатуры в з.е.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26CEC" w:rsidRP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26CEC">
              <w:rPr>
                <w:rFonts w:ascii="Times New Roman" w:hAnsi="Times New Roman"/>
                <w:color w:val="000000"/>
                <w:sz w:val="28"/>
              </w:rPr>
              <w:t>ия</w:t>
            </w:r>
            <w:r w:rsidR="00A26CEC" w:rsidRP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A26CEC">
              <w:rPr>
                <w:rFonts w:ascii="Times New Roman" w:hAnsi="Times New Roman"/>
                <w:color w:val="000000"/>
                <w:sz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Pr="00A26CEC" w:rsidRDefault="00ED683B" w:rsidP="00ED683B">
            <w:pPr>
              <w:jc w:val="center"/>
              <w:rPr>
                <w:rFonts w:ascii="Times New Roman" w:hAnsi="Times New Roman" w:cs="Arial"/>
                <w:color w:val="000000"/>
                <w:sz w:val="28"/>
                <w:szCs w:val="20"/>
              </w:rPr>
            </w:pPr>
            <w:r w:rsidRPr="00A26CEC">
              <w:rPr>
                <w:rFonts w:ascii="Times New Roman" w:hAnsi="Times New Roman" w:cs="Arial"/>
                <w:color w:val="000000"/>
                <w:sz w:val="28"/>
                <w:szCs w:val="20"/>
              </w:rPr>
              <w:t xml:space="preserve">Врач – </w:t>
            </w:r>
            <w:r w:rsidR="00B712D8" w:rsidRPr="00A26CEC">
              <w:rPr>
                <w:rFonts w:ascii="Times New Roman" w:hAnsi="Times New Roman" w:cs="Arial"/>
                <w:color w:val="000000"/>
                <w:sz w:val="28"/>
                <w:szCs w:val="20"/>
              </w:rPr>
              <w:t>колопрок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2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26CEC" w:rsidRP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26CEC">
              <w:rPr>
                <w:rFonts w:ascii="Times New Roman" w:hAnsi="Times New Roman"/>
                <w:color w:val="000000"/>
                <w:sz w:val="28"/>
              </w:rPr>
              <w:t>ия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Pr="00A26CEC" w:rsidRDefault="00ED683B" w:rsidP="00ED683B">
            <w:pPr>
              <w:jc w:val="center"/>
              <w:rPr>
                <w:rFonts w:ascii="Times New Roman" w:hAnsi="Times New Roman" w:cs="Arial"/>
                <w:color w:val="000000"/>
                <w:sz w:val="28"/>
                <w:szCs w:val="20"/>
              </w:rPr>
            </w:pPr>
            <w:r w:rsidRPr="00A26CEC">
              <w:rPr>
                <w:rFonts w:ascii="Times New Roman" w:hAnsi="Times New Roman" w:cs="Arial"/>
                <w:color w:val="000000"/>
                <w:sz w:val="28"/>
                <w:szCs w:val="20"/>
              </w:rPr>
              <w:t xml:space="preserve">Врач – </w:t>
            </w:r>
            <w:r w:rsidR="00B712D8" w:rsidRPr="00A26CEC">
              <w:rPr>
                <w:rFonts w:ascii="Times New Roman" w:hAnsi="Times New Roman" w:cs="Arial"/>
                <w:color w:val="000000"/>
                <w:sz w:val="28"/>
                <w:szCs w:val="20"/>
              </w:rPr>
              <w:t>колопрок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A26CEC" w:rsidRDefault="00ED683B" w:rsidP="0075555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6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ED683B" w:rsidRDefault="00ED683B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ED683B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582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B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26CEC" w:rsidRP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26CEC">
              <w:rPr>
                <w:rFonts w:ascii="Times New Roman" w:hAnsi="Times New Roman"/>
                <w:color w:val="000000"/>
                <w:sz w:val="28"/>
              </w:rPr>
              <w:t>ия</w:t>
            </w:r>
            <w:r w:rsid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A26CEC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ED683B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6</w:t>
            </w:r>
            <w:r w:rsidR="00582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A80EFD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A26CEC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A26CEC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26CEC" w:rsidRPr="00A26CE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26CEC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26CEC">
              <w:rPr>
                <w:rFonts w:ascii="Times New Roman" w:hAnsi="Times New Roman"/>
                <w:color w:val="000000"/>
                <w:sz w:val="28"/>
              </w:rPr>
              <w:t>ия</w:t>
            </w:r>
            <w:r w:rsidR="009E4966" w:rsidRPr="00A26CEC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A26CEC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26CEC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26CEC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A2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1111" w:rsidRPr="004E5761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4E5761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4E5761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4E5761"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3119"/>
        <w:gridCol w:w="3260"/>
      </w:tblGrid>
      <w:tr w:rsidR="00CE1111" w:rsidRPr="00A26CEC" w:rsidTr="009E4966">
        <w:tc>
          <w:tcPr>
            <w:tcW w:w="1985" w:type="dxa"/>
            <w:vMerge w:val="restart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Pr="00A26CEC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A26CEC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31.08</w:t>
            </w:r>
            <w:r w:rsidR="00B712D8" w:rsidRPr="00A26CEC">
              <w:rPr>
                <w:rFonts w:ascii="Times New Roman" w:hAnsi="Times New Roman"/>
                <w:b/>
                <w:color w:val="000000"/>
              </w:rPr>
              <w:t>.55</w:t>
            </w:r>
            <w:r w:rsidR="00A26CEC" w:rsidRPr="00A26CE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712D8" w:rsidRPr="00A26CEC">
              <w:rPr>
                <w:rFonts w:ascii="Times New Roman" w:hAnsi="Times New Roman"/>
                <w:b/>
                <w:color w:val="000000"/>
              </w:rPr>
              <w:t>Колопроктолог</w:t>
            </w:r>
            <w:r w:rsidRPr="00A26CEC">
              <w:rPr>
                <w:rFonts w:ascii="Times New Roman" w:hAnsi="Times New Roman"/>
                <w:b/>
                <w:color w:val="000000"/>
              </w:rPr>
              <w:t>ия</w:t>
            </w:r>
            <w:r w:rsidR="00A26CEC" w:rsidRPr="00A26CE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E4966" w:rsidRPr="00A26CEC">
              <w:rPr>
                <w:rFonts w:ascii="Times New Roman" w:hAnsi="Times New Roman"/>
                <w:b/>
                <w:color w:val="000000"/>
              </w:rPr>
              <w:t>этапа 1</w:t>
            </w:r>
          </w:p>
        </w:tc>
        <w:tc>
          <w:tcPr>
            <w:tcW w:w="3260" w:type="dxa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ED683B" w:rsidRPr="00A26CEC">
              <w:rPr>
                <w:rFonts w:ascii="Times New Roman" w:hAnsi="Times New Roman"/>
                <w:b/>
                <w:color w:val="000000"/>
              </w:rPr>
              <w:t>31.08</w:t>
            </w:r>
            <w:r w:rsidR="00B712D8" w:rsidRPr="00A26CEC">
              <w:rPr>
                <w:rFonts w:ascii="Times New Roman" w:hAnsi="Times New Roman"/>
                <w:b/>
                <w:color w:val="000000"/>
              </w:rPr>
              <w:t>.55</w:t>
            </w:r>
            <w:r w:rsidR="00A26CEC" w:rsidRPr="00A26CE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712D8" w:rsidRPr="00A26CEC">
              <w:rPr>
                <w:rFonts w:ascii="Times New Roman" w:hAnsi="Times New Roman"/>
                <w:b/>
                <w:color w:val="000000"/>
              </w:rPr>
              <w:t>Колопроктолог</w:t>
            </w:r>
            <w:r w:rsidR="00ED683B" w:rsidRPr="00A26CEC">
              <w:rPr>
                <w:rFonts w:ascii="Times New Roman" w:hAnsi="Times New Roman"/>
                <w:b/>
                <w:color w:val="000000"/>
              </w:rPr>
              <w:t>ия</w:t>
            </w:r>
            <w:r w:rsidR="00A26CEC" w:rsidRPr="00A26CE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E4966" w:rsidRPr="00A26CEC">
              <w:rPr>
                <w:rFonts w:ascii="Times New Roman" w:hAnsi="Times New Roman"/>
                <w:b/>
                <w:color w:val="000000"/>
              </w:rPr>
              <w:t>этапа 2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A26CEC" w:rsidTr="009E4966">
        <w:tc>
          <w:tcPr>
            <w:tcW w:w="1985" w:type="dxa"/>
            <w:vMerge w:val="restart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A26CEC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A26CEC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5</w:t>
            </w:r>
            <w:r w:rsidR="00743A60" w:rsidRPr="00A26CEC">
              <w:rPr>
                <w:rFonts w:ascii="Times New Roman" w:hAnsi="Times New Roman"/>
                <w:color w:val="000000"/>
              </w:rPr>
              <w:t>. Способен определять возможности и способы применения достижений в области медицины и фармации в профессиональном контексте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A26CEC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</w:t>
            </w:r>
            <w:r w:rsidR="0081643A" w:rsidRPr="00A26CEC">
              <w:rPr>
                <w:rFonts w:ascii="Times New Roman" w:hAnsi="Times New Roman"/>
                <w:color w:val="000000"/>
              </w:rPr>
              <w:t>2</w:t>
            </w:r>
            <w:r w:rsidRPr="00A26CEC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A26CEC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A26CEC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A26CEC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6</w:t>
            </w:r>
            <w:r w:rsidR="00743A60" w:rsidRPr="00A26CEC">
              <w:rPr>
                <w:rFonts w:ascii="Times New Roman" w:hAnsi="Times New Roman"/>
                <w:color w:val="000000"/>
              </w:rPr>
              <w:t>. Способен рук</w:t>
            </w:r>
            <w:r w:rsidR="00057675">
              <w:rPr>
                <w:rFonts w:ascii="Times New Roman" w:hAnsi="Times New Roman"/>
                <w:color w:val="000000"/>
              </w:rPr>
              <w:t xml:space="preserve">оводить работой команды врачей </w:t>
            </w:r>
            <w:r w:rsidR="00743A60" w:rsidRPr="00A26CEC">
              <w:rPr>
                <w:rFonts w:ascii="Times New Roman" w:hAnsi="Times New Roman"/>
                <w:color w:val="000000"/>
              </w:rPr>
              <w:t>и организовывать процесс оказания медицинской помощи населению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A26CEC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3</w:t>
            </w:r>
            <w:r w:rsidR="00CE1111" w:rsidRPr="00A26CEC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A26CEC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УК-4</w:t>
            </w:r>
            <w:r w:rsidR="00CE1111" w:rsidRPr="00A26CEC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A26CEC" w:rsidTr="009E4966">
        <w:tc>
          <w:tcPr>
            <w:tcW w:w="1985" w:type="dxa"/>
            <w:vMerge w:val="restart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A26CEC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A26CEC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A26CEC" w:rsidTr="009E4966">
        <w:tc>
          <w:tcPr>
            <w:tcW w:w="1985" w:type="dxa"/>
            <w:vMerge/>
            <w:vAlign w:val="center"/>
          </w:tcPr>
          <w:p w:rsidR="0081643A" w:rsidRPr="00A26CEC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A26CEC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A26CEC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A26CEC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ОПК-5. Способен реализовывать</w:t>
            </w:r>
            <w:r w:rsidR="00057675">
              <w:rPr>
                <w:rFonts w:ascii="Times New Roman" w:hAnsi="Times New Roman"/>
                <w:color w:val="000000"/>
              </w:rPr>
              <w:t xml:space="preserve"> </w:t>
            </w:r>
            <w:r w:rsidRPr="00A26CEC">
              <w:rPr>
                <w:rFonts w:ascii="Times New Roman" w:hAnsi="Times New Roman"/>
                <w:color w:val="000000"/>
              </w:rPr>
              <w:t>проект</w:t>
            </w:r>
            <w:r w:rsidR="00142555" w:rsidRPr="00A26CEC">
              <w:rPr>
                <w:rFonts w:ascii="Times New Roman" w:hAnsi="Times New Roman"/>
                <w:color w:val="000000"/>
              </w:rPr>
              <w:t xml:space="preserve">, управлять </w:t>
            </w:r>
            <w:r w:rsidRPr="00A26CEC">
              <w:rPr>
                <w:rFonts w:ascii="Times New Roman" w:hAnsi="Times New Roman"/>
                <w:color w:val="000000"/>
              </w:rPr>
              <w:t>им, в том числе в условиях неопределенности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A26CEC">
            <w:pPr>
              <w:spacing w:after="0" w:line="240" w:lineRule="auto"/>
              <w:rPr>
                <w:rFonts w:ascii="Times New Roman" w:hAnsi="Times New Roman"/>
              </w:rPr>
            </w:pPr>
            <w:r w:rsidRPr="00A26CEC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A26CEC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A26CEC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</w:tr>
      <w:tr w:rsidR="00CE1111" w:rsidRPr="00A26CEC" w:rsidTr="009E4966">
        <w:tc>
          <w:tcPr>
            <w:tcW w:w="1985" w:type="dxa"/>
            <w:vMerge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A26CEC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</w:t>
            </w:r>
            <w:r w:rsidR="00CE1111"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A26CEC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822487" w:rsidRPr="00A26CEC" w:rsidTr="00A26CEC">
        <w:trPr>
          <w:trHeight w:val="1328"/>
        </w:trPr>
        <w:tc>
          <w:tcPr>
            <w:tcW w:w="1985" w:type="dxa"/>
            <w:vMerge w:val="restart"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A26C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 w:themeColor="text1"/>
              </w:rPr>
              <w:t>Оказание первичной специализированной медико-санитарной помощи взрослому населению в амбулаторных условиях и условиях дневного стационара по профилю «колопроктология»</w:t>
            </w: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клиническую диагностику и обследование пациентов с </w:t>
            </w:r>
            <w:r w:rsidRPr="00A26C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олеваниями и (или) состояниями толстой, тонкой кишки, заднего прохода, тазового дна, промежности и крестцово-копчиковой области с целью установления диагноза</w:t>
            </w:r>
          </w:p>
        </w:tc>
        <w:tc>
          <w:tcPr>
            <w:tcW w:w="3260" w:type="dxa"/>
            <w:vAlign w:val="center"/>
          </w:tcPr>
          <w:p w:rsidR="00822487" w:rsidRPr="00A26CEC" w:rsidRDefault="00822487" w:rsidP="000C77F5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6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Способен назначить и проводить лечение пациентам с </w:t>
            </w:r>
            <w:r w:rsidRPr="00A26C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олеваниями и (или) состояниями толстой, тонкой кишки, заднего прохода, тазового дна, промежности и крестцово-копчиковой области, контроль его эффективности и безопасности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</w:t>
            </w:r>
            <w:r w:rsidR="000576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одить медицинские осмотры,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спансерное наблюдение; проводить и контролировать эффективность медицинской реабилитации;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</w:t>
            </w:r>
            <w:r w:rsidRPr="00A26CEC">
              <w:rPr>
                <w:rFonts w:ascii="Times New Roman" w:hAnsi="Times New Roman"/>
                <w:color w:val="000000" w:themeColor="text1"/>
              </w:rPr>
              <w:t>заболеваниями и (или) состояниями толстой, тонкой кишки, заднего прохода, тазового дна, промежности и крестцово-копчиковой области, в том числе при реализации индивидуальных программ реабилитации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26CEC">
              <w:rPr>
                <w:rFonts w:ascii="Times New Roman" w:hAnsi="Times New Roman"/>
                <w:shd w:val="clear" w:color="auto" w:fill="FFFFFF"/>
              </w:rPr>
              <w:t xml:space="preserve">ПК-4.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медицинские освидетельствования и медицинские экспертизы в отношении взрослых пациентов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</w:t>
            </w:r>
            <w:r w:rsidRPr="00A26CEC">
              <w:rPr>
                <w:rFonts w:ascii="Times New Roman" w:hAnsi="Times New Roman"/>
                <w:color w:val="000000" w:themeColor="text1"/>
              </w:rPr>
              <w:t>заболеваниями и (или) состояниями толстой, тонкой кишки, заднего прохода, тазового дна, промежности и крестцово-копчиковой области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26CEC">
              <w:rPr>
                <w:rFonts w:ascii="Times New Roman" w:hAnsi="Times New Roman"/>
                <w:shd w:val="clear" w:color="auto" w:fill="FFFFFF"/>
              </w:rPr>
              <w:t>ПК-5.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</w:t>
            </w:r>
            <w:r w:rsidRPr="00A26CEC">
              <w:rPr>
                <w:rFonts w:ascii="Times New Roman" w:hAnsi="Times New Roman"/>
                <w:color w:val="000000" w:themeColor="text1"/>
              </w:rPr>
              <w:t xml:space="preserve">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22487" w:rsidRPr="00A26CEC" w:rsidTr="006A5246">
        <w:trPr>
          <w:trHeight w:val="2530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26CEC">
              <w:rPr>
                <w:rFonts w:ascii="Times New Roman" w:hAnsi="Times New Roman"/>
                <w:shd w:val="clear" w:color="auto" w:fill="FFFFFF"/>
              </w:rPr>
              <w:t>ПК-6. Способен в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 и (или) в условиях дневного стационара, проводить анализ медико-статистической информации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A8176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6CEC">
              <w:rPr>
                <w:rFonts w:ascii="Times New Roman" w:hAnsi="Times New Roman"/>
                <w:shd w:val="clear" w:color="auto" w:fill="FFFFFF"/>
              </w:rPr>
              <w:t>ПК-7. Способен о</w:t>
            </w:r>
            <w:r w:rsidRPr="00A8176F">
              <w:rPr>
                <w:rFonts w:ascii="Times New Roman" w:hAnsi="Times New Roman"/>
                <w:shd w:val="clear" w:color="auto" w:fill="FFFFFF"/>
              </w:rPr>
              <w:t xml:space="preserve">казывать медицинскую помощь </w:t>
            </w:r>
            <w:r w:rsidR="00A8176F" w:rsidRPr="00A8176F">
              <w:rPr>
                <w:rFonts w:ascii="Times New Roman" w:hAnsi="Times New Roman"/>
                <w:shd w:val="clear" w:color="auto" w:fill="FFFFFF"/>
              </w:rPr>
              <w:t xml:space="preserve">пациентам в экстренной форме </w:t>
            </w:r>
            <w:r w:rsidRPr="00A8176F">
              <w:rPr>
                <w:rFonts w:ascii="Times New Roman" w:hAnsi="Times New Roman"/>
                <w:shd w:val="clear" w:color="auto" w:fill="FFFFFF"/>
              </w:rPr>
              <w:t>в амбулаторных условиях и (или) в условиях дневного стационара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2487" w:rsidRPr="00A26CEC" w:rsidTr="00A26CEC">
        <w:trPr>
          <w:trHeight w:val="742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A26CEC">
            <w:pPr>
              <w:spacing w:after="0" w:line="240" w:lineRule="auto"/>
              <w:rPr>
                <w:color w:val="000000"/>
              </w:rPr>
            </w:pPr>
            <w:r w:rsidRPr="00A26CEC">
              <w:rPr>
                <w:rFonts w:ascii="Times New Roman" w:hAnsi="Times New Roman"/>
                <w:color w:val="000000" w:themeColor="text1"/>
              </w:rPr>
              <w:t xml:space="preserve">Оказание специализированной медицинской помощи взрослому населению в </w:t>
            </w:r>
            <w:r w:rsidRPr="00A8176F">
              <w:rPr>
                <w:rFonts w:ascii="Times New Roman" w:hAnsi="Times New Roman"/>
                <w:color w:val="000000" w:themeColor="text1"/>
              </w:rPr>
              <w:t>стационарных</w:t>
            </w:r>
            <w:r w:rsidRPr="00A26CEC">
              <w:rPr>
                <w:rFonts w:ascii="Times New Roman" w:hAnsi="Times New Roman"/>
                <w:color w:val="000000" w:themeColor="text1"/>
              </w:rPr>
              <w:t xml:space="preserve"> условиях по профилю «колопроктология»</w:t>
            </w: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822487" w:rsidRPr="00A26CEC" w:rsidRDefault="00822487" w:rsidP="000C77F5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 w:rsidRPr="00A26CEC">
              <w:rPr>
                <w:rStyle w:val="apple-style-span"/>
                <w:bCs/>
                <w:color w:val="000000"/>
              </w:rPr>
              <w:t xml:space="preserve">ПК-8. Способен назначать обследование, проводить </w:t>
            </w:r>
            <w:r w:rsidRPr="00A26CEC">
              <w:rPr>
                <w:rStyle w:val="apple-style-span"/>
                <w:bCs/>
              </w:rPr>
              <w:t xml:space="preserve">лабораторные и инструментальные исследования и интерпретировать их </w:t>
            </w:r>
            <w:r w:rsidRPr="00A26CEC">
              <w:rPr>
                <w:rStyle w:val="apple-style-span"/>
                <w:bCs/>
                <w:color w:val="000000"/>
              </w:rPr>
              <w:t xml:space="preserve">в целях выявления заболеваний и (или) состояний </w:t>
            </w:r>
            <w:r w:rsidRPr="00A26CEC">
              <w:rPr>
                <w:rFonts w:ascii="Times New Roman" w:hAnsi="Times New Roman"/>
                <w:color w:val="000000" w:themeColor="text1"/>
              </w:rPr>
              <w:t xml:space="preserve">толстой, тонкой кишки, заднего прохода, тазового дна, промежности и крестцово-копчиковой области </w:t>
            </w:r>
            <w:r w:rsidRPr="00A26CEC">
              <w:rPr>
                <w:rStyle w:val="apple-style-span"/>
                <w:bCs/>
                <w:color w:val="000000"/>
              </w:rPr>
              <w:t>и установления диагноза</w:t>
            </w:r>
          </w:p>
        </w:tc>
      </w:tr>
      <w:tr w:rsidR="00822487" w:rsidRPr="00A26CEC" w:rsidTr="00ED683B">
        <w:trPr>
          <w:trHeight w:val="2512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487" w:rsidRPr="00A26CEC" w:rsidRDefault="00822487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2487" w:rsidRPr="00A26CEC" w:rsidRDefault="00822487" w:rsidP="000C77F5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  <w:color w:val="000000"/>
              </w:rPr>
            </w:pPr>
            <w:r w:rsidRPr="00A26CEC">
              <w:rPr>
                <w:rStyle w:val="apple-style-span"/>
                <w:bCs/>
                <w:color w:val="000000"/>
              </w:rPr>
              <w:t>ПК-9. Способен назначать лечение, оценивать его эффективность и безопасность, осуществлять меры профилактики пациентам с заболеваниями и (или) состояниями почек, мочевыводящих путей и мужских половых органов в стационарных условиях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7" w:rsidRPr="00A26CEC" w:rsidRDefault="00822487" w:rsidP="000C77F5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 w:rsidRPr="00A26CEC">
              <w:rPr>
                <w:rStyle w:val="apple-style-span"/>
                <w:bCs/>
              </w:rPr>
              <w:t xml:space="preserve">ПК-10.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особен </w:t>
            </w:r>
            <w:r w:rsidR="000576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одить медицинские осмотры,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спансерное наблюдение; проводить и контролировать эффективность медицинской реабилитации;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</w:t>
            </w:r>
            <w:r w:rsidRPr="00A26CEC">
              <w:rPr>
                <w:rFonts w:ascii="Times New Roman" w:hAnsi="Times New Roman"/>
                <w:color w:val="000000" w:themeColor="text1"/>
              </w:rPr>
              <w:t>заболеваниями и (или) состояниями толстой, тонкой кишки, заднего прохода, тазового дна, промежности и крестцово-копчиковой области, в том числе при реализации индивидуальных программ реабилитации</w:t>
            </w:r>
          </w:p>
        </w:tc>
      </w:tr>
      <w:tr w:rsidR="00822487" w:rsidRPr="00A26CEC" w:rsidTr="00822487">
        <w:trPr>
          <w:trHeight w:val="1062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7" w:rsidRPr="00A26CEC" w:rsidRDefault="00822487" w:rsidP="000C77F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1. Способен проводить медицинские освидетельствования и медицинские экспертизы в отношении взрослых пациентов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</w:t>
            </w:r>
            <w:r w:rsidRPr="00A26CEC">
              <w:rPr>
                <w:rFonts w:ascii="Times New Roman" w:hAnsi="Times New Roman"/>
                <w:color w:val="000000" w:themeColor="text1"/>
              </w:rPr>
              <w:t xml:space="preserve">заболеваниями и (или) состояниями толстой, тонкой </w:t>
            </w:r>
            <w:r w:rsidRPr="00A26CEC">
              <w:rPr>
                <w:rFonts w:ascii="Times New Roman" w:hAnsi="Times New Roman"/>
                <w:color w:val="000000" w:themeColor="text1"/>
              </w:rPr>
              <w:lastRenderedPageBreak/>
              <w:t>кишки, заднего прохода, тазового дна, промежности и крестцово-копчиковой области</w:t>
            </w:r>
          </w:p>
        </w:tc>
      </w:tr>
      <w:tr w:rsidR="00822487" w:rsidRPr="00A26CEC" w:rsidTr="00C0390A">
        <w:trPr>
          <w:trHeight w:val="386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22487" w:rsidRPr="00A26CEC" w:rsidRDefault="00A8176F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87" w:rsidRPr="00A26CEC" w:rsidRDefault="00822487" w:rsidP="000C77F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2. Способен проводить </w:t>
            </w:r>
            <w:r w:rsidRPr="00A26CEC">
              <w:rPr>
                <w:rFonts w:ascii="Times New Roman" w:hAnsi="Times New Roman"/>
                <w:color w:val="000000" w:themeColor="text1"/>
              </w:rPr>
              <w:t xml:space="preserve">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</w:tr>
      <w:tr w:rsidR="00822487" w:rsidRPr="00A26CEC" w:rsidTr="00C0390A">
        <w:trPr>
          <w:trHeight w:val="385"/>
        </w:trPr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22487" w:rsidRPr="00A26CEC" w:rsidRDefault="00A8176F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7" w:rsidRPr="00A26CEC" w:rsidRDefault="00822487" w:rsidP="000C77F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6CEC">
              <w:rPr>
                <w:rFonts w:ascii="Times New Roman" w:hAnsi="Times New Roman"/>
                <w:shd w:val="clear" w:color="auto" w:fill="FFFFFF"/>
              </w:rPr>
              <w:t>ПК-13. Способен в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 и (или) в условиях дневного стационара, проводить анализ медико-статистической информации</w:t>
            </w:r>
          </w:p>
        </w:tc>
      </w:tr>
      <w:tr w:rsidR="00822487" w:rsidRPr="00A26CEC" w:rsidTr="009E4966">
        <w:tc>
          <w:tcPr>
            <w:tcW w:w="1985" w:type="dxa"/>
            <w:vMerge/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0C77F5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22487" w:rsidRPr="00A26CEC" w:rsidRDefault="00822487" w:rsidP="000C77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C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7" w:rsidRPr="00A26CEC" w:rsidRDefault="00A8176F" w:rsidP="00A817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 14</w:t>
            </w:r>
            <w:r w:rsidR="00822487"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Способен оказывать медицинскую помощь 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ациента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</w:t>
            </w:r>
            <w:r w:rsidRPr="00A8176F">
              <w:rPr>
                <w:rFonts w:ascii="Times New Roman" w:hAnsi="Times New Roman"/>
                <w:color w:val="000000"/>
                <w:shd w:val="clear" w:color="auto" w:fill="FFFFFF"/>
              </w:rPr>
              <w:t>экстренной форме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8176F">
              <w:rPr>
                <w:rFonts w:ascii="Times New Roman" w:hAnsi="Times New Roman"/>
                <w:color w:val="000000"/>
                <w:shd w:val="clear" w:color="auto" w:fill="FFFFFF"/>
              </w:rPr>
              <w:t>при внезапных острых заболеваниях, состояниях и обострениях хронических заболевания представляющих угрозу жизни пациента</w:t>
            </w:r>
            <w:r w:rsidRPr="00A26C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22487" w:rsidRPr="00A26CEC">
              <w:rPr>
                <w:rFonts w:ascii="Times New Roman" w:hAnsi="Times New Roman"/>
                <w:color w:val="000000"/>
                <w:shd w:val="clear" w:color="auto" w:fill="FFFFFF"/>
              </w:rPr>
              <w:t>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094"/>
        <w:gridCol w:w="2891"/>
        <w:gridCol w:w="2036"/>
      </w:tblGrid>
      <w:tr w:rsidR="00CE1111" w:rsidRPr="001B7223" w:rsidTr="00057675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3094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9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3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057675">
        <w:tc>
          <w:tcPr>
            <w:tcW w:w="2577" w:type="dxa"/>
            <w:vMerge w:val="restart"/>
            <w:shd w:val="clear" w:color="auto" w:fill="auto"/>
          </w:tcPr>
          <w:p w:rsidR="00CE1111" w:rsidRPr="00E16619" w:rsidRDefault="00057675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0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E1111" w:rsidRPr="00057675" w:rsidRDefault="00CE1111" w:rsidP="0005767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ED683B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B712D8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проктолог</w:t>
            </w:r>
            <w:r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057675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ый </w:t>
            </w:r>
            <w:r w:rsid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</w:t>
            </w:r>
            <w:r w:rsidR="00057675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057675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7675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 Российской Федерации</w:t>
            </w:r>
            <w:r w:rsidR="00057675" w:rsidRPr="0005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11.02.2019 № 69н</w:t>
            </w:r>
          </w:p>
        </w:tc>
        <w:tc>
          <w:tcPr>
            <w:tcW w:w="2891" w:type="dxa"/>
            <w:shd w:val="clear" w:color="auto" w:fill="auto"/>
          </w:tcPr>
          <w:p w:rsidR="00CE1111" w:rsidRPr="00A8176F" w:rsidRDefault="00ED683B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76F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8176F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8176F" w:rsidRPr="00A8176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8176F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8176F">
              <w:rPr>
                <w:rFonts w:ascii="Times New Roman" w:hAnsi="Times New Roman"/>
                <w:color w:val="000000"/>
                <w:sz w:val="28"/>
              </w:rPr>
              <w:t>ия</w:t>
            </w:r>
            <w:r w:rsidR="00A8176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A8176F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36" w:type="dxa"/>
            <w:shd w:val="clear" w:color="auto" w:fill="auto"/>
          </w:tcPr>
          <w:p w:rsidR="00CE1111" w:rsidRPr="00A8176F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057675">
        <w:tc>
          <w:tcPr>
            <w:tcW w:w="2577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E1111" w:rsidRPr="00A8176F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CE1111" w:rsidRPr="00A8176F" w:rsidRDefault="00ED683B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76F">
              <w:rPr>
                <w:rFonts w:ascii="Times New Roman" w:hAnsi="Times New Roman"/>
                <w:color w:val="000000"/>
                <w:sz w:val="28"/>
              </w:rPr>
              <w:t>31.08</w:t>
            </w:r>
            <w:r w:rsidR="00B712D8" w:rsidRPr="00A8176F">
              <w:rPr>
                <w:rFonts w:ascii="Times New Roman" w:hAnsi="Times New Roman"/>
                <w:color w:val="000000"/>
                <w:sz w:val="28"/>
              </w:rPr>
              <w:t>.55</w:t>
            </w:r>
            <w:r w:rsidR="00A8176F" w:rsidRPr="00A8176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712D8" w:rsidRPr="00A8176F">
              <w:rPr>
                <w:rFonts w:ascii="Times New Roman" w:hAnsi="Times New Roman"/>
                <w:color w:val="000000"/>
                <w:sz w:val="28"/>
              </w:rPr>
              <w:t>Колопроктолог</w:t>
            </w:r>
            <w:r w:rsidRPr="00A8176F">
              <w:rPr>
                <w:rFonts w:ascii="Times New Roman" w:hAnsi="Times New Roman"/>
                <w:color w:val="000000"/>
                <w:sz w:val="28"/>
              </w:rPr>
              <w:t>ия</w:t>
            </w:r>
            <w:r w:rsidR="00E16619" w:rsidRPr="00A81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36" w:type="dxa"/>
            <w:shd w:val="clear" w:color="auto" w:fill="auto"/>
          </w:tcPr>
          <w:p w:rsidR="00CE1111" w:rsidRPr="00A8176F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F32D53" w:rsidRDefault="00F32D53" w:rsidP="00057675"/>
    <w:sectPr w:rsidR="00F32D53" w:rsidSect="00DA49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32" w:rsidRDefault="009D6432" w:rsidP="00CE1111">
      <w:pPr>
        <w:spacing w:after="0" w:line="240" w:lineRule="auto"/>
      </w:pPr>
      <w:r>
        <w:separator/>
      </w:r>
    </w:p>
  </w:endnote>
  <w:endnote w:type="continuationSeparator" w:id="0">
    <w:p w:rsidR="009D6432" w:rsidRDefault="009D6432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B712D8" w:rsidRPr="004E5761">
      <w:rPr>
        <w:rFonts w:ascii="Times New Roman" w:hAnsi="Times New Roman"/>
        <w:sz w:val="16"/>
        <w:szCs w:val="16"/>
      </w:rPr>
      <w:t>Колопроктолог</w:t>
    </w:r>
    <w:r w:rsidR="00DA4932" w:rsidRPr="004E5761">
      <w:rPr>
        <w:rFonts w:ascii="Times New Roman" w:hAnsi="Times New Roman"/>
        <w:sz w:val="16"/>
        <w:szCs w:val="16"/>
      </w:rPr>
      <w:t>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32" w:rsidRDefault="009D6432" w:rsidP="00CE1111">
      <w:pPr>
        <w:spacing w:after="0" w:line="240" w:lineRule="auto"/>
      </w:pPr>
      <w:r>
        <w:separator/>
      </w:r>
    </w:p>
  </w:footnote>
  <w:footnote w:type="continuationSeparator" w:id="0">
    <w:p w:rsidR="009D6432" w:rsidRDefault="009D6432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5D33DE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057675">
      <w:rPr>
        <w:rFonts w:ascii="Times New Roman" w:hAnsi="Times New Roman"/>
        <w:noProof/>
        <w:sz w:val="24"/>
      </w:rPr>
      <w:t>1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30B52"/>
    <w:rsid w:val="0005333E"/>
    <w:rsid w:val="00057675"/>
    <w:rsid w:val="000617C3"/>
    <w:rsid w:val="0008140E"/>
    <w:rsid w:val="00093A1F"/>
    <w:rsid w:val="000A08C5"/>
    <w:rsid w:val="000C77F5"/>
    <w:rsid w:val="000C7A2E"/>
    <w:rsid w:val="000D24CE"/>
    <w:rsid w:val="000D5987"/>
    <w:rsid w:val="000E0091"/>
    <w:rsid w:val="001001D3"/>
    <w:rsid w:val="00142555"/>
    <w:rsid w:val="001E63B8"/>
    <w:rsid w:val="001F2B33"/>
    <w:rsid w:val="002136AB"/>
    <w:rsid w:val="00291DE8"/>
    <w:rsid w:val="002E5845"/>
    <w:rsid w:val="002E673D"/>
    <w:rsid w:val="00305780"/>
    <w:rsid w:val="00321D34"/>
    <w:rsid w:val="00356627"/>
    <w:rsid w:val="00392FCC"/>
    <w:rsid w:val="00400EA9"/>
    <w:rsid w:val="00430B7B"/>
    <w:rsid w:val="004316EE"/>
    <w:rsid w:val="004455A2"/>
    <w:rsid w:val="00451152"/>
    <w:rsid w:val="0046462C"/>
    <w:rsid w:val="00471CBC"/>
    <w:rsid w:val="00497A6C"/>
    <w:rsid w:val="004C4D81"/>
    <w:rsid w:val="004E5761"/>
    <w:rsid w:val="004F2DFF"/>
    <w:rsid w:val="005006BB"/>
    <w:rsid w:val="005020B4"/>
    <w:rsid w:val="005346E3"/>
    <w:rsid w:val="005655EF"/>
    <w:rsid w:val="00565725"/>
    <w:rsid w:val="00582DED"/>
    <w:rsid w:val="005B7148"/>
    <w:rsid w:val="005D33DE"/>
    <w:rsid w:val="005E67B2"/>
    <w:rsid w:val="005F7694"/>
    <w:rsid w:val="006275DD"/>
    <w:rsid w:val="00683D41"/>
    <w:rsid w:val="006871BF"/>
    <w:rsid w:val="006B0304"/>
    <w:rsid w:val="006B1BCC"/>
    <w:rsid w:val="006C2A32"/>
    <w:rsid w:val="006C4483"/>
    <w:rsid w:val="006E6F02"/>
    <w:rsid w:val="006F24ED"/>
    <w:rsid w:val="007423A5"/>
    <w:rsid w:val="00743A60"/>
    <w:rsid w:val="00772A3E"/>
    <w:rsid w:val="007A5D61"/>
    <w:rsid w:val="007E576C"/>
    <w:rsid w:val="007E5A19"/>
    <w:rsid w:val="00804A0D"/>
    <w:rsid w:val="0081643A"/>
    <w:rsid w:val="00822487"/>
    <w:rsid w:val="008558C0"/>
    <w:rsid w:val="00872DFF"/>
    <w:rsid w:val="008A2273"/>
    <w:rsid w:val="008B76A6"/>
    <w:rsid w:val="008C0F23"/>
    <w:rsid w:val="008F0F8B"/>
    <w:rsid w:val="00903F41"/>
    <w:rsid w:val="00915AE7"/>
    <w:rsid w:val="00925A5F"/>
    <w:rsid w:val="0093593E"/>
    <w:rsid w:val="00984552"/>
    <w:rsid w:val="009A04D5"/>
    <w:rsid w:val="009A1B92"/>
    <w:rsid w:val="009D5050"/>
    <w:rsid w:val="009D6432"/>
    <w:rsid w:val="009E4966"/>
    <w:rsid w:val="009F4011"/>
    <w:rsid w:val="00A03B52"/>
    <w:rsid w:val="00A26CEC"/>
    <w:rsid w:val="00A315BC"/>
    <w:rsid w:val="00A33027"/>
    <w:rsid w:val="00A64E56"/>
    <w:rsid w:val="00A8176F"/>
    <w:rsid w:val="00AA0F5A"/>
    <w:rsid w:val="00AD15C2"/>
    <w:rsid w:val="00B02D76"/>
    <w:rsid w:val="00B44C03"/>
    <w:rsid w:val="00B712D8"/>
    <w:rsid w:val="00B72A59"/>
    <w:rsid w:val="00B7304A"/>
    <w:rsid w:val="00B73B24"/>
    <w:rsid w:val="00B8744E"/>
    <w:rsid w:val="00B9024B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2001"/>
    <w:rsid w:val="00DA4932"/>
    <w:rsid w:val="00DA6F28"/>
    <w:rsid w:val="00DD3BB1"/>
    <w:rsid w:val="00E16619"/>
    <w:rsid w:val="00E22615"/>
    <w:rsid w:val="00E86D07"/>
    <w:rsid w:val="00E90A45"/>
    <w:rsid w:val="00ED683B"/>
    <w:rsid w:val="00F0543F"/>
    <w:rsid w:val="00F11C7F"/>
    <w:rsid w:val="00F32D53"/>
    <w:rsid w:val="00FB3159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57539-990B-45BD-8A2B-B513FD78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Revision"/>
    <w:hidden/>
    <w:uiPriority w:val="99"/>
    <w:semiHidden/>
    <w:rsid w:val="00B712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B9A1-60A6-42D0-BE24-335B79A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7-23T07:33:00Z</dcterms:created>
  <dcterms:modified xsi:type="dcterms:W3CDTF">2019-06-17T12:29:00Z</dcterms:modified>
</cp:coreProperties>
</file>